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0A" w:rsidRPr="00CA47BF" w:rsidRDefault="0070210A" w:rsidP="00CA47BF">
      <w:pPr>
        <w:pStyle w:val="a3"/>
        <w:spacing w:before="0" w:beforeAutospacing="0" w:after="0" w:afterAutospacing="0"/>
        <w:jc w:val="center"/>
        <w:rPr>
          <w:b/>
          <w:sz w:val="32"/>
        </w:rPr>
      </w:pPr>
      <w:r w:rsidRPr="00CA47BF">
        <w:rPr>
          <w:b/>
          <w:sz w:val="32"/>
        </w:rPr>
        <w:t xml:space="preserve">Тест </w:t>
      </w:r>
      <w:r w:rsidR="00CA47BF" w:rsidRPr="00CA47BF">
        <w:rPr>
          <w:b/>
          <w:sz w:val="32"/>
        </w:rPr>
        <w:t>«</w:t>
      </w:r>
      <w:r w:rsidRPr="00CA47BF">
        <w:rPr>
          <w:b/>
          <w:sz w:val="32"/>
        </w:rPr>
        <w:t>М</w:t>
      </w:r>
      <w:r w:rsidR="00CA47BF" w:rsidRPr="00CA47BF">
        <w:rPr>
          <w:b/>
          <w:sz w:val="32"/>
        </w:rPr>
        <w:t>атериаловедение. 5 класс».</w:t>
      </w:r>
    </w:p>
    <w:p w:rsidR="00CA47BF" w:rsidRPr="00CA47BF" w:rsidRDefault="00CA47BF" w:rsidP="00CA47BF">
      <w:pPr>
        <w:pStyle w:val="a3"/>
        <w:spacing w:before="0" w:beforeAutospacing="0" w:after="0" w:afterAutospacing="0"/>
        <w:jc w:val="center"/>
        <w:rPr>
          <w:b/>
        </w:rPr>
      </w:pPr>
    </w:p>
    <w:p w:rsidR="00CA47BF" w:rsidRPr="00CA47BF" w:rsidRDefault="00D82F19" w:rsidP="00CA47BF">
      <w:pPr>
        <w:pStyle w:val="a3"/>
        <w:spacing w:before="0" w:beforeAutospacing="0" w:after="0" w:afterAutospacing="0"/>
      </w:pPr>
      <w:r>
        <w:t xml:space="preserve">Внимательно прочитайте вопрос и варианты ответов. </w:t>
      </w:r>
      <w:r w:rsidR="00CA47BF" w:rsidRPr="00CA47BF">
        <w:t>Выберите правильный ответ.</w:t>
      </w:r>
      <w:r>
        <w:t xml:space="preserve"> Их может быть несколько!!!</w:t>
      </w:r>
    </w:p>
    <w:p w:rsidR="0070210A" w:rsidRPr="002F19BC" w:rsidRDefault="0070210A" w:rsidP="002F19BC">
      <w:pPr>
        <w:pStyle w:val="a3"/>
        <w:spacing w:before="120" w:beforeAutospacing="0" w:after="120" w:afterAutospacing="0"/>
        <w:jc w:val="center"/>
        <w:rPr>
          <w:b/>
          <w:bCs/>
          <w:i/>
          <w:sz w:val="28"/>
        </w:rPr>
      </w:pPr>
      <w:r w:rsidRPr="002F19BC">
        <w:rPr>
          <w:b/>
          <w:bCs/>
          <w:i/>
          <w:sz w:val="28"/>
        </w:rPr>
        <w:t>Структура ткани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Ткань изготавливают на фабрике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швейной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ткацкой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прядильной.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Ровницу получают из волокон на этапе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разрыхления; 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расчесывания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вытягивания с </w:t>
      </w:r>
      <w:bookmarkStart w:id="0" w:name="OCRUncertain129"/>
      <w:r w:rsidRPr="00CA47BF">
        <w:t>подкручиванием.</w:t>
      </w:r>
      <w:bookmarkEnd w:id="0"/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Волокно хлопчатника бывает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белым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proofErr w:type="spellStart"/>
      <w:r w:rsidRPr="00CA47BF">
        <w:t>розовым</w:t>
      </w:r>
      <w:proofErr w:type="spellEnd"/>
      <w:r w:rsidRPr="00CA47BF">
        <w:t>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proofErr w:type="spellStart"/>
      <w:r w:rsidRPr="00CA47BF">
        <w:t>голубым</w:t>
      </w:r>
      <w:proofErr w:type="spellEnd"/>
      <w:r w:rsidRPr="00CA47BF">
        <w:t>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красным.</w:t>
      </w:r>
    </w:p>
    <w:p w:rsidR="0070210A" w:rsidRPr="002F19BC" w:rsidRDefault="0070210A" w:rsidP="002F19BC">
      <w:pPr>
        <w:pStyle w:val="a3"/>
        <w:spacing w:before="120" w:beforeAutospacing="0" w:after="120" w:afterAutospacing="0"/>
        <w:jc w:val="center"/>
        <w:rPr>
          <w:b/>
          <w:bCs/>
          <w:i/>
          <w:sz w:val="28"/>
        </w:rPr>
      </w:pPr>
      <w:r w:rsidRPr="002F19BC">
        <w:rPr>
          <w:b/>
          <w:bCs/>
          <w:i/>
          <w:sz w:val="28"/>
        </w:rPr>
        <w:t xml:space="preserve">Нити основы и утка 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Долевая нить идет вдоль кромки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да; 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нет.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Долевая нить при резком растяжении ткани (хлопок) издает звонкий звук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да; 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нет. 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Нить утка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короткая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гладкая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непрочная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тонкая.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 xml:space="preserve">Нить утка длинная и прочная: 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да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нет.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Укажите признаки, по которым можно определить нить основы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по звуку; 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по ворсу; 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по кромке; 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по растяжимости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по качеству отделки.</w:t>
      </w:r>
    </w:p>
    <w:p w:rsidR="0070210A" w:rsidRPr="002F19BC" w:rsidRDefault="0070210A" w:rsidP="002F19BC">
      <w:pPr>
        <w:pStyle w:val="a3"/>
        <w:spacing w:before="120" w:beforeAutospacing="0" w:after="120" w:afterAutospacing="0"/>
        <w:jc w:val="center"/>
        <w:rPr>
          <w:b/>
          <w:bCs/>
          <w:i/>
          <w:sz w:val="28"/>
        </w:rPr>
      </w:pPr>
      <w:r w:rsidRPr="002F19BC">
        <w:rPr>
          <w:b/>
          <w:bCs/>
          <w:i/>
          <w:sz w:val="28"/>
        </w:rPr>
        <w:t>Лицевая и изнаночная стороны ткани</w:t>
      </w:r>
    </w:p>
    <w:p w:rsidR="0070210A" w:rsidRPr="00CA47BF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CA47BF">
        <w:rPr>
          <w:b/>
        </w:rPr>
        <w:t>Ткань имеет технические узелки и ворсинки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на лицевой стороне;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>на изнаночной стороне.</w:t>
      </w:r>
    </w:p>
    <w:p w:rsidR="0070210A" w:rsidRPr="002F19BC" w:rsidRDefault="0070210A" w:rsidP="00CA47B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lang w:val="en-US"/>
        </w:rPr>
      </w:pPr>
      <w:r w:rsidRPr="002F19BC">
        <w:rPr>
          <w:b/>
        </w:rPr>
        <w:t>Гладкую, блестящую поверхность имеет изнаночная сторона хлопчатобумажной ткани:</w:t>
      </w:r>
    </w:p>
    <w:p w:rsidR="0070210A" w:rsidRPr="00CA47BF" w:rsidRDefault="0070210A" w:rsidP="00CA47BF">
      <w:pPr>
        <w:pStyle w:val="a3"/>
        <w:numPr>
          <w:ilvl w:val="1"/>
          <w:numId w:val="1"/>
        </w:numPr>
        <w:spacing w:before="0" w:beforeAutospacing="0" w:after="0" w:afterAutospacing="0"/>
      </w:pPr>
      <w:r w:rsidRPr="00CA47BF">
        <w:t xml:space="preserve">да; </w:t>
      </w:r>
    </w:p>
    <w:p w:rsidR="0057403D" w:rsidRPr="0057403D" w:rsidRDefault="0070210A" w:rsidP="0057403D">
      <w:pPr>
        <w:pStyle w:val="a3"/>
        <w:numPr>
          <w:ilvl w:val="1"/>
          <w:numId w:val="1"/>
        </w:numPr>
        <w:spacing w:before="0" w:beforeAutospacing="0" w:after="0" w:afterAutospacing="0"/>
      </w:pPr>
      <w:r w:rsidRPr="0057403D">
        <w:t>нет.</w:t>
      </w:r>
      <w:r w:rsidR="0057403D">
        <w:br w:type="page"/>
      </w:r>
    </w:p>
    <w:p w:rsidR="0057403D" w:rsidRPr="00CA47BF" w:rsidRDefault="0057403D" w:rsidP="0057403D">
      <w:pPr>
        <w:pStyle w:val="a3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Ответы на т</w:t>
      </w:r>
      <w:r w:rsidRPr="00CA47BF">
        <w:rPr>
          <w:b/>
          <w:sz w:val="32"/>
        </w:rPr>
        <w:t>ест «Материаловедение. 5 класс».</w:t>
      </w:r>
    </w:p>
    <w:p w:rsidR="0057403D" w:rsidRDefault="0057403D" w:rsidP="002F19BC">
      <w:pPr>
        <w:pStyle w:val="a3"/>
        <w:jc w:val="center"/>
        <w:rPr>
          <w:rFonts w:ascii="Arial" w:hAnsi="Arial" w:cs="Arial"/>
          <w:b/>
          <w:bCs/>
        </w:rPr>
      </w:pPr>
    </w:p>
    <w:p w:rsidR="002F19BC" w:rsidRPr="0057403D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>
        <w:t>Б</w:t>
      </w:r>
    </w:p>
    <w:p w:rsidR="002F19BC" w:rsidRPr="0057403D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>
        <w:t>В</w:t>
      </w:r>
    </w:p>
    <w:p w:rsidR="002F19BC" w:rsidRPr="0057403D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>
        <w:t>А, Б, В</w:t>
      </w:r>
    </w:p>
    <w:p w:rsidR="002F19BC" w:rsidRPr="00181F15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 w:rsidRPr="00181F15">
        <w:t>А</w:t>
      </w:r>
    </w:p>
    <w:p w:rsidR="002F19BC" w:rsidRPr="00181F15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 w:rsidRPr="00181F15">
        <w:t>А</w:t>
      </w:r>
    </w:p>
    <w:p w:rsidR="002F19BC" w:rsidRPr="00181F15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 w:rsidRPr="00181F15">
        <w:t>А, В</w:t>
      </w:r>
      <w:r w:rsidR="002F19BC" w:rsidRPr="00181F15">
        <w:t>.</w:t>
      </w:r>
    </w:p>
    <w:p w:rsidR="002F19BC" w:rsidRPr="00181F15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 w:rsidRPr="00181F15">
        <w:t>Б</w:t>
      </w:r>
    </w:p>
    <w:p w:rsidR="002F19BC" w:rsidRPr="00181F15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 w:rsidRPr="00181F15">
        <w:t>А, В, Г</w:t>
      </w:r>
      <w:r w:rsidR="002F19BC" w:rsidRPr="00181F15">
        <w:t xml:space="preserve"> </w:t>
      </w:r>
    </w:p>
    <w:p w:rsidR="002F19BC" w:rsidRPr="00181F15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 w:rsidRPr="00181F15">
        <w:t>Б</w:t>
      </w:r>
    </w:p>
    <w:p w:rsidR="002F19BC" w:rsidRPr="00181F15" w:rsidRDefault="0057403D" w:rsidP="00181F15">
      <w:pPr>
        <w:pStyle w:val="a3"/>
        <w:numPr>
          <w:ilvl w:val="0"/>
          <w:numId w:val="4"/>
        </w:numPr>
        <w:tabs>
          <w:tab w:val="left" w:pos="851"/>
        </w:tabs>
        <w:spacing w:before="240" w:beforeAutospacing="0" w:after="240" w:afterAutospacing="0"/>
        <w:ind w:left="851" w:hanging="494"/>
      </w:pPr>
      <w:r w:rsidRPr="00181F15">
        <w:t xml:space="preserve"> </w:t>
      </w:r>
      <w:proofErr w:type="gramStart"/>
      <w:r w:rsidRPr="00181F15">
        <w:t>Б</w:t>
      </w:r>
      <w:proofErr w:type="gramEnd"/>
      <w:r w:rsidR="002F19BC" w:rsidRPr="00181F15">
        <w:t xml:space="preserve"> </w:t>
      </w:r>
    </w:p>
    <w:p w:rsidR="002F19BC" w:rsidRPr="00CA47BF" w:rsidRDefault="002F19BC" w:rsidP="002F19BC">
      <w:pPr>
        <w:pStyle w:val="a3"/>
        <w:spacing w:before="0" w:beforeAutospacing="0" w:after="0" w:afterAutospacing="0"/>
      </w:pPr>
    </w:p>
    <w:p w:rsidR="00E15B4C" w:rsidRPr="00CA47BF" w:rsidRDefault="00E15B4C" w:rsidP="00CA4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5B4C" w:rsidRPr="00CA47BF" w:rsidSect="005740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5DD"/>
    <w:multiLevelType w:val="multilevel"/>
    <w:tmpl w:val="6DE8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60F2D"/>
    <w:multiLevelType w:val="hybridMultilevel"/>
    <w:tmpl w:val="38884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D260780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DAA"/>
    <w:multiLevelType w:val="hybridMultilevel"/>
    <w:tmpl w:val="DD08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93511"/>
    <w:multiLevelType w:val="multilevel"/>
    <w:tmpl w:val="3894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20061"/>
    <w:multiLevelType w:val="hybridMultilevel"/>
    <w:tmpl w:val="693827BC"/>
    <w:lvl w:ilvl="0" w:tplc="35661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10A"/>
    <w:rsid w:val="00181F15"/>
    <w:rsid w:val="002F19BC"/>
    <w:rsid w:val="0057403D"/>
    <w:rsid w:val="0070210A"/>
    <w:rsid w:val="00BF52FE"/>
    <w:rsid w:val="00C40C1B"/>
    <w:rsid w:val="00CA47BF"/>
    <w:rsid w:val="00D82F19"/>
    <w:rsid w:val="00E1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2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4B9F-6765-4FF5-9D0E-26D83A1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9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олкова</cp:lastModifiedBy>
  <cp:revision>2</cp:revision>
  <dcterms:created xsi:type="dcterms:W3CDTF">2013-06-06T11:13:00Z</dcterms:created>
  <dcterms:modified xsi:type="dcterms:W3CDTF">2013-06-06T11:13:00Z</dcterms:modified>
</cp:coreProperties>
</file>